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6CE35E3C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="009F5A73">
        <w:rPr>
          <w:rFonts w:ascii="Times New Roman" w:hAnsi="Times New Roman"/>
          <w:sz w:val="28"/>
          <w:szCs w:val="28"/>
          <w:u w:val="single"/>
        </w:rPr>
        <w:t>16</w:t>
      </w:r>
      <w:r w:rsidRPr="001949F3">
        <w:rPr>
          <w:rFonts w:ascii="Times New Roman" w:hAnsi="Times New Roman"/>
          <w:sz w:val="28"/>
          <w:szCs w:val="28"/>
        </w:rPr>
        <w:t>»</w:t>
      </w:r>
      <w:r w:rsidR="009F5A73">
        <w:rPr>
          <w:rFonts w:ascii="Times New Roman" w:hAnsi="Times New Roman"/>
          <w:sz w:val="28"/>
          <w:szCs w:val="28"/>
        </w:rPr>
        <w:t xml:space="preserve"> 12.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</w:t>
      </w:r>
      <w:r w:rsidR="009F5A73">
        <w:rPr>
          <w:rFonts w:ascii="Times New Roman" w:hAnsi="Times New Roman"/>
          <w:sz w:val="28"/>
          <w:szCs w:val="28"/>
        </w:rPr>
        <w:t>1189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2E793A4C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115710359"/>
      <w:r w:rsidRPr="001949F3">
        <w:rPr>
          <w:rFonts w:ascii="Times New Roman" w:hAnsi="Times New Roman"/>
          <w:b/>
          <w:sz w:val="28"/>
          <w:szCs w:val="28"/>
        </w:rPr>
        <w:t xml:space="preserve">по </w:t>
      </w:r>
      <w:r w:rsidR="001273CB" w:rsidRPr="001273CB">
        <w:rPr>
          <w:rFonts w:ascii="Times New Roman" w:hAnsi="Times New Roman"/>
          <w:b/>
          <w:sz w:val="28"/>
          <w:szCs w:val="28"/>
        </w:rPr>
        <w:t>муниципальн</w:t>
      </w:r>
      <w:r w:rsidR="001273CB">
        <w:rPr>
          <w:rFonts w:ascii="Times New Roman" w:hAnsi="Times New Roman"/>
          <w:b/>
          <w:sz w:val="28"/>
          <w:szCs w:val="28"/>
        </w:rPr>
        <w:t>ому</w:t>
      </w:r>
      <w:r w:rsidR="001273CB" w:rsidRPr="001273CB">
        <w:rPr>
          <w:rFonts w:ascii="Times New Roman" w:hAnsi="Times New Roman"/>
          <w:b/>
          <w:sz w:val="28"/>
          <w:szCs w:val="28"/>
        </w:rPr>
        <w:t xml:space="preserve"> контрол</w:t>
      </w:r>
      <w:r w:rsidR="001273CB">
        <w:rPr>
          <w:rFonts w:ascii="Times New Roman" w:hAnsi="Times New Roman"/>
          <w:b/>
          <w:sz w:val="28"/>
          <w:szCs w:val="28"/>
        </w:rPr>
        <w:t>ю</w:t>
      </w:r>
      <w:r w:rsidR="001273CB" w:rsidRPr="001273CB">
        <w:rPr>
          <w:rFonts w:ascii="Times New Roman" w:hAnsi="Times New Roman"/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</w:t>
      </w:r>
      <w:proofErr w:type="gramStart"/>
      <w:r w:rsidR="001273CB" w:rsidRPr="001273CB">
        <w:rPr>
          <w:rFonts w:ascii="Times New Roman" w:hAnsi="Times New Roman"/>
          <w:b/>
          <w:sz w:val="28"/>
          <w:szCs w:val="28"/>
        </w:rPr>
        <w:t>округ»</w:t>
      </w:r>
      <w:bookmarkEnd w:id="2"/>
      <w:r w:rsidR="001273CB" w:rsidRPr="001273CB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1949F3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0682496A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Hlk85469800"/>
      <w:bookmarkStart w:id="4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5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3"/>
      <w:bookmarkEnd w:id="5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6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4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1273CB">
        <w:rPr>
          <w:rFonts w:ascii="Times New Roman" w:hAnsi="Times New Roman"/>
          <w:bCs/>
          <w:sz w:val="28"/>
          <w:szCs w:val="28"/>
        </w:rPr>
        <w:t>6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1273CB" w:rsidRPr="001273CB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6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7663F458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1273CB" w:rsidRPr="001273CB">
        <w:rPr>
          <w:rFonts w:ascii="Times New Roman" w:hAnsi="Times New Roman"/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 xml:space="preserve"> 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7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7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</w:t>
      </w:r>
      <w:r w:rsidR="00BE0010" w:rsidRPr="001949F3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3BF26B82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F5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="009F5A73" w:rsidRPr="009F5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9F5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r w:rsidR="009F5A73" w:rsidRPr="009F5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9F5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 w:rsidRPr="009F5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 w:rsidRPr="009F5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="009F5A73" w:rsidRPr="009F5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2270EE2A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1273CB" w:rsidRPr="001273CB">
        <w:rPr>
          <w:rFonts w:ascii="Times New Roman" w:hAnsi="Times New Roman"/>
          <w:b/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="001273CB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26998A53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1273CB" w:rsidRPr="001273CB">
        <w:rPr>
          <w:rFonts w:ascii="Times New Roman" w:hAnsi="Times New Roman"/>
          <w:sz w:val="28"/>
          <w:szCs w:val="28"/>
        </w:rPr>
        <w:t>контрол</w:t>
      </w:r>
      <w:r w:rsidR="001273CB">
        <w:rPr>
          <w:rFonts w:ascii="Times New Roman" w:hAnsi="Times New Roman"/>
          <w:sz w:val="28"/>
          <w:szCs w:val="28"/>
        </w:rPr>
        <w:t>я</w:t>
      </w:r>
      <w:r w:rsidR="001273CB" w:rsidRPr="001273CB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8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bookmarkEnd w:id="8"/>
      <w:r w:rsidR="001273CB" w:rsidRPr="001273CB">
        <w:rPr>
          <w:rFonts w:ascii="Times New Roman" w:hAnsi="Times New Roman"/>
          <w:sz w:val="28"/>
          <w:szCs w:val="28"/>
        </w:rPr>
        <w:t>контрол</w:t>
      </w:r>
      <w:r w:rsidR="001273CB">
        <w:rPr>
          <w:rFonts w:ascii="Times New Roman" w:hAnsi="Times New Roman"/>
          <w:sz w:val="28"/>
          <w:szCs w:val="28"/>
        </w:rPr>
        <w:t>я</w:t>
      </w:r>
      <w:r w:rsidR="001273CB" w:rsidRPr="001273CB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72052C2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3E13AE39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140FA111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14:paraId="36A2D348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3) здания, строения, сооружения, территории, включая земельные участки, предметы и другие объекты, которыми Контролируемые лицами </w:t>
      </w:r>
      <w:r w:rsidRPr="001273CB">
        <w:rPr>
          <w:rFonts w:ascii="Times New Roman" w:hAnsi="Times New Roman"/>
          <w:sz w:val="28"/>
          <w:szCs w:val="28"/>
        </w:rPr>
        <w:lastRenderedPageBreak/>
        <w:t>владеют и (или) пользуются и к которым предъявляются обязательные требования.</w:t>
      </w:r>
    </w:p>
    <w:p w14:paraId="1F903D49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 и физические лица.</w:t>
      </w:r>
    </w:p>
    <w:p w14:paraId="7B8BE1F9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40690019" w14:textId="53B91BEA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В частности, в 202</w:t>
      </w:r>
      <w:r>
        <w:rPr>
          <w:rFonts w:ascii="Times New Roman" w:hAnsi="Times New Roman"/>
          <w:sz w:val="28"/>
          <w:szCs w:val="28"/>
        </w:rPr>
        <w:t>2</w:t>
      </w:r>
      <w:r w:rsidRPr="001273CB">
        <w:rPr>
          <w:rFonts w:ascii="Times New Roman" w:hAnsi="Times New Roman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173595A1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3E459D49" w14:textId="312E237D" w:rsidR="00D04762" w:rsidRPr="00D04762" w:rsidRDefault="00D04762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остановлением Правительства РФ от 10.03.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.03.2022 № 215 плановые проверки отменены. </w:t>
      </w:r>
    </w:p>
    <w:p w14:paraId="145F8135" w14:textId="6BC05B05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</w:t>
      </w:r>
      <w:r w:rsidR="00B9049A" w:rsidRPr="00D04762">
        <w:rPr>
          <w:rFonts w:ascii="Times New Roman" w:hAnsi="Times New Roman"/>
          <w:sz w:val="28"/>
          <w:szCs w:val="28"/>
          <w:shd w:val="clear" w:color="auto" w:fill="FFFFFF"/>
        </w:rPr>
        <w:t>муниципального контрол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подлежит.</w:t>
      </w:r>
    </w:p>
    <w:p w14:paraId="74666765" w14:textId="4721A3F6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9 месяцев 2022 года выполнено 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ия муниципального контроля, из них:</w:t>
      </w:r>
    </w:p>
    <w:p w14:paraId="569B8D2B" w14:textId="39FA4F79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0AC8B3A" w14:textId="55FB2BEB" w:rsidR="00067572" w:rsidRPr="00D0476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97A501" w14:textId="091F6482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D17EF0">
        <w:rPr>
          <w:rFonts w:ascii="Times New Roman" w:hAnsi="Times New Roman"/>
          <w:spacing w:val="1"/>
          <w:sz w:val="28"/>
          <w:szCs w:val="28"/>
        </w:rPr>
        <w:t>2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236F6004" w14:textId="77777777" w:rsidR="001273CB" w:rsidRPr="001F068E" w:rsidRDefault="001273CB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4BBB463" w14:textId="1FD0AC51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3B82F9FE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2ABD51A1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BF1447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дорожного хозяйства вследствие нарушений обязательных требований;</w:t>
      </w:r>
    </w:p>
    <w:p w14:paraId="31DD2F53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D6D5AA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373C31F5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1B5543B2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3112C647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дорожному хозяйству, выработка и реализация профилактических мер, способствующих ее снижению;</w:t>
      </w:r>
    </w:p>
    <w:p w14:paraId="384D57A0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A277A0F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27823844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49B53FA0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956BC6F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F87C9F7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75BC1D4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5627A53A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49FA7949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III. Перечень профилактических мероприятий, сроки</w:t>
      </w:r>
    </w:p>
    <w:p w14:paraId="290BCFD8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453161A4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7BB80F" w14:textId="770472FB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,</w:t>
      </w:r>
      <w:r w:rsidRPr="001273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</w:t>
      </w:r>
      <w:r w:rsidR="001F06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 решением окружного Совета депутатов муниципального образования «Светлогорский городской округ»</w:t>
      </w:r>
      <w:r w:rsidR="001F06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6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45BF055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) информирование;</w:t>
      </w:r>
    </w:p>
    <w:p w14:paraId="4C3D704A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6C09A6DD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 консультирование;</w:t>
      </w:r>
    </w:p>
    <w:p w14:paraId="49536046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 профилактический визит;</w:t>
      </w:r>
    </w:p>
    <w:p w14:paraId="1EFFF0FE" w14:textId="77777777" w:rsid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 объявление предостережения.</w:t>
      </w:r>
    </w:p>
    <w:p w14:paraId="436CDF09" w14:textId="2ADA97D8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2B538CE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511D30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BD998EB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CC7173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5F2908D7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4445058F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6F3168B" w14:textId="0B705439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количество проведенных профилактических мероприятий – не мен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D34D89B" w14:textId="00BBF243" w:rsidR="00ED519C" w:rsidRDefault="001273CB" w:rsidP="001F068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62370875" w:rsidR="00152C11" w:rsidRPr="00152C11" w:rsidRDefault="001273CB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дорожного хозяйства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 xml:space="preserve">Проведение должностными лицами консультаций. 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Отдел муниципального контроля администрации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течение года (при обращении 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>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33E7522C" w14:textId="77777777" w:rsidR="001273CB" w:rsidRPr="001273CB" w:rsidRDefault="001273CB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48498213" w14:textId="77777777" w:rsidR="001273CB" w:rsidRDefault="001273CB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0A03A123" w:rsidR="009D2CB3" w:rsidRDefault="009D2CB3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98AA" w14:textId="77777777" w:rsidR="00C86643" w:rsidRDefault="00C86643" w:rsidP="00412566">
      <w:pPr>
        <w:spacing w:after="0" w:line="240" w:lineRule="auto"/>
      </w:pPr>
      <w:r>
        <w:separator/>
      </w:r>
    </w:p>
  </w:endnote>
  <w:endnote w:type="continuationSeparator" w:id="0">
    <w:p w14:paraId="67CECB2F" w14:textId="77777777" w:rsidR="00C86643" w:rsidRDefault="00C86643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58F0" w14:textId="77777777" w:rsidR="00C86643" w:rsidRDefault="00C86643" w:rsidP="00412566">
      <w:pPr>
        <w:spacing w:after="0" w:line="240" w:lineRule="auto"/>
      </w:pPr>
      <w:r>
        <w:separator/>
      </w:r>
    </w:p>
  </w:footnote>
  <w:footnote w:type="continuationSeparator" w:id="0">
    <w:p w14:paraId="1D1D13F5" w14:textId="77777777" w:rsidR="00C86643" w:rsidRDefault="00C86643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273CB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068E"/>
    <w:rsid w:val="001F5DF7"/>
    <w:rsid w:val="00201643"/>
    <w:rsid w:val="00223AB3"/>
    <w:rsid w:val="00292D29"/>
    <w:rsid w:val="002A13D2"/>
    <w:rsid w:val="002C057D"/>
    <w:rsid w:val="002E7917"/>
    <w:rsid w:val="00335C46"/>
    <w:rsid w:val="00341979"/>
    <w:rsid w:val="00346AE7"/>
    <w:rsid w:val="00353739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5A73"/>
    <w:rsid w:val="009F6561"/>
    <w:rsid w:val="00A52623"/>
    <w:rsid w:val="00A56E73"/>
    <w:rsid w:val="00A65CCF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9049A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86643"/>
    <w:rsid w:val="00C93570"/>
    <w:rsid w:val="00CA487C"/>
    <w:rsid w:val="00CC4A57"/>
    <w:rsid w:val="00CE36E4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B6C83"/>
    <w:rsid w:val="00DC6AE5"/>
    <w:rsid w:val="00DC7A28"/>
    <w:rsid w:val="00DD5136"/>
    <w:rsid w:val="00DF46AB"/>
    <w:rsid w:val="00E00A64"/>
    <w:rsid w:val="00E02C87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6</cp:revision>
  <cp:lastPrinted>2021-10-18T13:04:00Z</cp:lastPrinted>
  <dcterms:created xsi:type="dcterms:W3CDTF">2022-10-03T15:34:00Z</dcterms:created>
  <dcterms:modified xsi:type="dcterms:W3CDTF">2022-12-19T13:24:00Z</dcterms:modified>
</cp:coreProperties>
</file>